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A310B" w14:textId="3B301CC9" w:rsidR="00A11DE2" w:rsidRDefault="0005617A" w:rsidP="00A60480">
      <w:pPr>
        <w:jc w:val="both"/>
        <w:rPr>
          <w:color w:val="000000" w:themeColor="text1"/>
          <w:sz w:val="16"/>
        </w:rPr>
      </w:pPr>
      <w:r>
        <w:rPr>
          <w:color w:val="000000" w:themeColor="text1"/>
          <w:sz w:val="16"/>
        </w:rPr>
        <w:t xml:space="preserve">       </w:t>
      </w:r>
    </w:p>
    <w:p w14:paraId="708265E2" w14:textId="77777777" w:rsidR="00A11DE2" w:rsidRDefault="00A11DE2" w:rsidP="00A60480">
      <w:pPr>
        <w:jc w:val="both"/>
        <w:rPr>
          <w:color w:val="000000" w:themeColor="text1"/>
          <w:sz w:val="16"/>
        </w:rPr>
      </w:pPr>
    </w:p>
    <w:p w14:paraId="4E46735B" w14:textId="05A13977" w:rsidR="00A60480" w:rsidRDefault="00A60480" w:rsidP="00A60480">
      <w:pPr>
        <w:jc w:val="both"/>
        <w:rPr>
          <w:color w:val="000000" w:themeColor="text1"/>
          <w:sz w:val="16"/>
        </w:rPr>
      </w:pPr>
      <w:r w:rsidRPr="00E80C29">
        <w:rPr>
          <w:color w:val="000000" w:themeColor="text1"/>
          <w:sz w:val="16"/>
        </w:rPr>
        <w:t>POLA JASNE WYPEŁNIA PODMIOT, WYPEŁNIAĆ NA MASZYNIE, KOMPUTEROWO LUB RĘCZNIE, DRUKOWANYMI LITERAMI, CZARNYM LUB NIEBIESKIM KOLOREM</w:t>
      </w:r>
    </w:p>
    <w:p w14:paraId="7FC44DC9" w14:textId="358CC68C" w:rsidR="0006410B" w:rsidRPr="0006410B" w:rsidRDefault="0006410B" w:rsidP="0006410B">
      <w:pPr>
        <w:jc w:val="right"/>
        <w:rPr>
          <w:b/>
          <w:i/>
          <w:color w:val="000000" w:themeColor="text1"/>
          <w:sz w:val="16"/>
        </w:rPr>
      </w:pPr>
      <w:r w:rsidRPr="0006410B">
        <w:rPr>
          <w:b/>
          <w:i/>
          <w:color w:val="000000" w:themeColor="text1"/>
          <w:sz w:val="16"/>
        </w:rPr>
        <w:t xml:space="preserve">Składanie w </w:t>
      </w:r>
      <w:r w:rsidR="00B31E54">
        <w:rPr>
          <w:b/>
          <w:i/>
          <w:color w:val="000000" w:themeColor="text1"/>
          <w:sz w:val="16"/>
        </w:rPr>
        <w:t>postaci</w:t>
      </w:r>
      <w:r w:rsidR="00B31E54" w:rsidRPr="0006410B">
        <w:rPr>
          <w:b/>
          <w:i/>
          <w:color w:val="000000" w:themeColor="text1"/>
          <w:sz w:val="16"/>
        </w:rPr>
        <w:t xml:space="preserve"> </w:t>
      </w:r>
      <w:r w:rsidRPr="0006410B">
        <w:rPr>
          <w:b/>
          <w:i/>
          <w:color w:val="000000" w:themeColor="text1"/>
          <w:sz w:val="16"/>
        </w:rPr>
        <w:t xml:space="preserve">elektronicznej: </w:t>
      </w:r>
      <w:hyperlink r:id="rId8" w:history="1">
        <w:r w:rsidR="009B5FB5" w:rsidRPr="00A105C4">
          <w:rPr>
            <w:rStyle w:val="Hipercze"/>
            <w:b/>
            <w:i/>
            <w:sz w:val="16"/>
          </w:rPr>
          <w:t>www.puesc.gov.pl</w:t>
        </w:r>
      </w:hyperlink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"/>
        <w:gridCol w:w="5127"/>
        <w:gridCol w:w="303"/>
        <w:gridCol w:w="303"/>
        <w:gridCol w:w="303"/>
        <w:gridCol w:w="303"/>
        <w:gridCol w:w="303"/>
        <w:gridCol w:w="303"/>
        <w:gridCol w:w="303"/>
        <w:gridCol w:w="303"/>
        <w:gridCol w:w="302"/>
        <w:gridCol w:w="302"/>
        <w:gridCol w:w="302"/>
        <w:gridCol w:w="593"/>
      </w:tblGrid>
      <w:tr w:rsidR="001426A8" w:rsidRPr="002C725A" w14:paraId="0FF7442E" w14:textId="77777777" w:rsidTr="00C10709">
        <w:trPr>
          <w:trHeight w:hRule="exact" w:val="536"/>
        </w:trPr>
        <w:tc>
          <w:tcPr>
            <w:tcW w:w="9351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8E90F28" w14:textId="38FCDD6F" w:rsidR="001426A8" w:rsidRPr="002C725A" w:rsidRDefault="001426A8" w:rsidP="0020675E">
            <w:pPr>
              <w:ind w:left="180" w:hanging="180"/>
              <w:rPr>
                <w:color w:val="000000" w:themeColor="text1"/>
                <w:sz w:val="18"/>
                <w:szCs w:val="18"/>
              </w:rPr>
            </w:pPr>
            <w:bookmarkStart w:id="0" w:name="_GoBack"/>
            <w:bookmarkEnd w:id="0"/>
            <w:r w:rsidRPr="00D92433">
              <w:rPr>
                <w:b/>
                <w:color w:val="000000" w:themeColor="text1"/>
                <w:sz w:val="18"/>
                <w:szCs w:val="18"/>
              </w:rPr>
              <w:t>1.</w:t>
            </w:r>
            <w:r w:rsidRPr="002C725A">
              <w:rPr>
                <w:b/>
                <w:color w:val="000000" w:themeColor="text1"/>
                <w:sz w:val="16"/>
                <w:szCs w:val="16"/>
              </w:rPr>
              <w:t xml:space="preserve"> 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Numer 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dentyfika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cji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podatkow</w:t>
            </w:r>
            <w:r w:rsidR="006140D4" w:rsidRPr="00D92433">
              <w:rPr>
                <w:b/>
                <w:color w:val="000000" w:themeColor="text1"/>
                <w:sz w:val="18"/>
                <w:szCs w:val="18"/>
              </w:rPr>
              <w:t>ej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(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NIP</w:t>
            </w:r>
            <w:r w:rsidR="00B67443" w:rsidRPr="00D92433">
              <w:rPr>
                <w:b/>
                <w:color w:val="000000" w:themeColor="text1"/>
                <w:sz w:val="18"/>
                <w:szCs w:val="18"/>
              </w:rPr>
              <w:t>)</w:t>
            </w:r>
            <w:r w:rsidRPr="00D92433">
              <w:rPr>
                <w:b/>
                <w:color w:val="000000" w:themeColor="text1"/>
                <w:sz w:val="18"/>
                <w:szCs w:val="18"/>
              </w:rPr>
              <w:t>/numer PESEL/nazwa, seria i numer dokumentu stwierdzaj</w:t>
            </w:r>
            <w:r w:rsidR="000A2296" w:rsidRPr="00D92433">
              <w:rPr>
                <w:b/>
                <w:color w:val="000000" w:themeColor="text1"/>
                <w:sz w:val="18"/>
                <w:szCs w:val="18"/>
              </w:rPr>
              <w:t>ącego tożsamość</w:t>
            </w:r>
            <w:r w:rsidR="00B67443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52C02" w:rsidRPr="00B67443">
              <w:rPr>
                <w:color w:val="000000" w:themeColor="text1"/>
                <w:sz w:val="18"/>
                <w:szCs w:val="18"/>
                <w:vertAlign w:val="superscript"/>
              </w:rPr>
              <w:t>(niepotrzebne skreślić)</w:t>
            </w:r>
            <w:r w:rsidR="006140D4" w:rsidRPr="00B67443">
              <w:rPr>
                <w:color w:val="000000" w:themeColor="text1"/>
                <w:sz w:val="18"/>
                <w:szCs w:val="18"/>
                <w:vertAlign w:val="superscript"/>
              </w:rPr>
              <w:t xml:space="preserve"> </w:t>
            </w:r>
            <w:r w:rsidR="00AA0DFC" w:rsidRPr="00D92433">
              <w:rPr>
                <w:b/>
                <w:color w:val="000000" w:themeColor="text1"/>
                <w:sz w:val="18"/>
                <w:szCs w:val="18"/>
              </w:rPr>
              <w:t>podmiotu</w:t>
            </w:r>
          </w:p>
        </w:tc>
      </w:tr>
      <w:tr w:rsidR="001426A8" w:rsidRPr="002C725A" w14:paraId="0BD0083D" w14:textId="77777777" w:rsidTr="00C10709">
        <w:trPr>
          <w:trHeight w:hRule="exact" w:val="250"/>
        </w:trPr>
        <w:tc>
          <w:tcPr>
            <w:tcW w:w="301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BFF599A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1D27F6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2D8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</w:tcPr>
          <w:p w14:paraId="2F9B4CD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DF68EF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C985B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1AD4A8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5D067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CD465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0F516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B32DFE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F844F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B5DF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BD0FEE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2C725A" w14:paraId="26A0667B" w14:textId="77777777" w:rsidTr="00C10709">
        <w:trPr>
          <w:trHeight w:hRule="exact" w:val="17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D8CC99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5127" w:type="dxa"/>
            <w:vMerge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62DEB84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E9F1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84D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4E29C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649B9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709E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30E7A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1CF6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DD8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C3C0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A2F2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E040B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DE393" w14:textId="77777777" w:rsidR="001426A8" w:rsidRPr="002C725A" w:rsidRDefault="001426A8" w:rsidP="00557EAD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1426A8" w:rsidRPr="00E23C0A" w14:paraId="71FCEB69" w14:textId="77777777" w:rsidTr="0028137A">
        <w:trPr>
          <w:trHeight w:hRule="exact" w:val="200"/>
        </w:trPr>
        <w:tc>
          <w:tcPr>
            <w:tcW w:w="301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2883B9F" w14:textId="77777777" w:rsidR="001426A8" w:rsidRPr="002C725A" w:rsidRDefault="001426A8" w:rsidP="00557EAD">
            <w:pPr>
              <w:ind w:left="180" w:hanging="18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050" w:type="dxa"/>
            <w:gridSpan w:val="1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F6432C7" w14:textId="77777777" w:rsidR="001426A8" w:rsidRPr="00E23C0A" w:rsidRDefault="001426A8" w:rsidP="00B96337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701C9A41" w14:textId="77777777" w:rsidR="00A11DE2" w:rsidRDefault="00A11DE2" w:rsidP="00A60480">
      <w:pPr>
        <w:pStyle w:val="Tekstpodstawowy"/>
        <w:rPr>
          <w:b/>
          <w:color w:val="000000" w:themeColor="text1"/>
          <w:sz w:val="24"/>
        </w:rPr>
      </w:pPr>
    </w:p>
    <w:p w14:paraId="0EE00360" w14:textId="243A4112" w:rsidR="00A60480" w:rsidRDefault="00A60480" w:rsidP="00A60480">
      <w:pPr>
        <w:pStyle w:val="Tekstpodstawowy"/>
        <w:rPr>
          <w:b/>
          <w:color w:val="000000" w:themeColor="text1"/>
          <w:sz w:val="24"/>
        </w:rPr>
      </w:pPr>
      <w:r w:rsidRPr="00E80C29">
        <w:rPr>
          <w:b/>
          <w:color w:val="000000" w:themeColor="text1"/>
          <w:sz w:val="24"/>
        </w:rPr>
        <w:t>AKC–RU/A</w:t>
      </w:r>
    </w:p>
    <w:p w14:paraId="42EE2077" w14:textId="309C876A" w:rsidR="00254F97" w:rsidRDefault="00254F97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  <w:r w:rsidRPr="0006410B">
        <w:rPr>
          <w:b/>
          <w:color w:val="000000" w:themeColor="text1"/>
          <w:sz w:val="22"/>
          <w:szCs w:val="22"/>
        </w:rPr>
        <w:t xml:space="preserve">ZAŁĄCZNIK DO ZGŁOSZENIA </w:t>
      </w:r>
      <w:r w:rsidR="006C4637" w:rsidRPr="006C4637">
        <w:rPr>
          <w:b/>
          <w:color w:val="000000" w:themeColor="text1"/>
          <w:sz w:val="22"/>
          <w:szCs w:val="22"/>
        </w:rPr>
        <w:t>REJESTRACYJNEGO UPROSZCZONEGO W ZAKRESIE PODATKU AKCYZOWEGO</w:t>
      </w:r>
    </w:p>
    <w:p w14:paraId="4EC82ABE" w14:textId="77777777" w:rsidR="00A11DE2" w:rsidRPr="0006410B" w:rsidRDefault="00A11DE2" w:rsidP="00254F97">
      <w:pPr>
        <w:pStyle w:val="Tekstpodstawowy"/>
        <w:jc w:val="center"/>
        <w:rPr>
          <w:b/>
          <w:color w:val="000000" w:themeColor="text1"/>
          <w:sz w:val="22"/>
          <w:szCs w:val="22"/>
        </w:rPr>
      </w:pPr>
    </w:p>
    <w:p w14:paraId="44603D9C" w14:textId="77777777" w:rsidR="00A60480" w:rsidRPr="00E80C29" w:rsidRDefault="00A60480" w:rsidP="00A60480">
      <w:pPr>
        <w:pStyle w:val="Tekstpodstawowy"/>
        <w:ind w:firstLine="5812"/>
        <w:rPr>
          <w:b/>
          <w:color w:val="000000" w:themeColor="text1"/>
          <w:sz w:val="4"/>
        </w:rPr>
      </w:pPr>
    </w:p>
    <w:tbl>
      <w:tblPr>
        <w:tblW w:w="943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93"/>
        <w:gridCol w:w="1707"/>
        <w:gridCol w:w="491"/>
        <w:gridCol w:w="1069"/>
        <w:gridCol w:w="1804"/>
        <w:gridCol w:w="32"/>
        <w:gridCol w:w="1492"/>
        <w:gridCol w:w="1778"/>
      </w:tblGrid>
      <w:tr w:rsidR="00E80C29" w:rsidRPr="00E80C29" w14:paraId="4FBF7B9E" w14:textId="77777777" w:rsidTr="000E15AD">
        <w:trPr>
          <w:cantSplit/>
          <w:trHeight w:hRule="exact" w:val="491"/>
        </w:trPr>
        <w:tc>
          <w:tcPr>
            <w:tcW w:w="432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287558" w14:textId="77777777" w:rsidR="00FC216E" w:rsidRPr="00E80C29" w:rsidRDefault="00FC216E" w:rsidP="004B1079">
            <w:pPr>
              <w:tabs>
                <w:tab w:val="num" w:pos="431"/>
              </w:tabs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A2A8B7C" w14:textId="77777777" w:rsidR="00FC216E" w:rsidRPr="00E80C29" w:rsidRDefault="00FC216E" w:rsidP="003B353C">
            <w:pPr>
              <w:spacing w:after="120" w:line="276" w:lineRule="auto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6D35D7B4" w14:textId="1AA59E21" w:rsidR="00FC216E" w:rsidRPr="00E80C29" w:rsidRDefault="00962695" w:rsidP="00A63AB6">
            <w:pPr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BFD6D1" wp14:editId="6EA0E112">
                      <wp:simplePos x="0" y="0"/>
                      <wp:positionH relativeFrom="column">
                        <wp:posOffset>1814195</wp:posOffset>
                      </wp:positionH>
                      <wp:positionV relativeFrom="paragraph">
                        <wp:posOffset>54610</wp:posOffset>
                      </wp:positionV>
                      <wp:extent cx="0" cy="114300"/>
                      <wp:effectExtent l="0" t="0" r="19050" b="19050"/>
                      <wp:wrapNone/>
                      <wp:docPr id="17" name="Łącznik prosty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47E085" id="Łącznik prosty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85pt,4.3pt" to="142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E764E1" wp14:editId="4415D099">
                      <wp:simplePos x="0" y="0"/>
                      <wp:positionH relativeFrom="column">
                        <wp:posOffset>1360805</wp:posOffset>
                      </wp:positionH>
                      <wp:positionV relativeFrom="paragraph">
                        <wp:posOffset>60325</wp:posOffset>
                      </wp:positionV>
                      <wp:extent cx="0" cy="114300"/>
                      <wp:effectExtent l="0" t="0" r="19050" b="19050"/>
                      <wp:wrapNone/>
                      <wp:docPr id="3" name="Łącznik prosty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1A102" id="Łącznik prosty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5pt,4.75pt" to="107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F054A7" wp14:editId="05EC40B2">
                      <wp:simplePos x="0" y="0"/>
                      <wp:positionH relativeFrom="column">
                        <wp:posOffset>1574800</wp:posOffset>
                      </wp:positionH>
                      <wp:positionV relativeFrom="paragraph">
                        <wp:posOffset>55880</wp:posOffset>
                      </wp:positionV>
                      <wp:extent cx="0" cy="114300"/>
                      <wp:effectExtent l="0" t="0" r="19050" b="19050"/>
                      <wp:wrapNone/>
                      <wp:docPr id="18" name="Łącznik prosty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9CDED" id="Łącznik prosty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pt,4.4pt" to="124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"/>
                  </w:pict>
                </mc:Fallback>
              </mc:AlternateContent>
            </w:r>
            <w:r w:rsidR="00FC216E" w:rsidRPr="00E80C29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37A9EB7" wp14:editId="2227B936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75895</wp:posOffset>
                      </wp:positionV>
                      <wp:extent cx="457200" cy="0"/>
                      <wp:effectExtent l="0" t="0" r="19050" b="19050"/>
                      <wp:wrapNone/>
                      <wp:docPr id="2" name="Łącznik prosty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57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4DC74A" id="Łącznik prosty 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35pt,13.85pt" to="143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E80C29">
              <w:rPr>
                <w:b/>
                <w:color w:val="000000" w:themeColor="text1"/>
                <w:lang w:eastAsia="en-US"/>
              </w:rPr>
              <w:t xml:space="preserve">. </w:t>
            </w:r>
            <w:r w:rsidRPr="00E80C29">
              <w:rPr>
                <w:b/>
                <w:color w:val="000000" w:themeColor="text1"/>
                <w:sz w:val="18"/>
                <w:szCs w:val="18"/>
              </w:rPr>
              <w:t>Liczba załączników</w:t>
            </w:r>
          </w:p>
          <w:p w14:paraId="45A1156B" w14:textId="77777777" w:rsidR="00A63AB6" w:rsidRPr="00E80C29" w:rsidRDefault="00A63AB6" w:rsidP="00A63AB6">
            <w:pPr>
              <w:spacing w:line="276" w:lineRule="auto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    AKC-RU/A</w:t>
            </w:r>
          </w:p>
        </w:tc>
      </w:tr>
      <w:tr w:rsidR="00E80C29" w:rsidRPr="00E80C29" w14:paraId="2485A895" w14:textId="77777777" w:rsidTr="000E15AD">
        <w:trPr>
          <w:cantSplit/>
          <w:trHeight w:hRule="exact" w:val="273"/>
        </w:trPr>
        <w:tc>
          <w:tcPr>
            <w:tcW w:w="9433" w:type="dxa"/>
            <w:gridSpan w:val="9"/>
            <w:tcBorders>
              <w:top w:val="single" w:sz="4" w:space="0" w:color="auto"/>
              <w:bottom w:val="nil"/>
            </w:tcBorders>
            <w:shd w:val="clear" w:color="auto" w:fill="E6E6E6"/>
            <w:vAlign w:val="center"/>
          </w:tcPr>
          <w:p w14:paraId="7FF63CC1" w14:textId="5EB0064B" w:rsidR="00A60480" w:rsidRPr="00254F97" w:rsidRDefault="007213C7" w:rsidP="007213C7">
            <w:pPr>
              <w:pStyle w:val="Tekstpodstawowy"/>
              <w:jc w:val="left"/>
              <w:rPr>
                <w:color w:val="000000" w:themeColor="text1"/>
                <w:sz w:val="16"/>
                <w:szCs w:val="16"/>
              </w:rPr>
            </w:pPr>
            <w:r w:rsidRPr="00254F97">
              <w:rPr>
                <w:color w:val="000000" w:themeColor="text1"/>
                <w:sz w:val="16"/>
                <w:szCs w:val="16"/>
              </w:rPr>
              <w:t>Formularz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AKC-RU/A </w:t>
            </w:r>
            <w:r w:rsidRPr="00254F97">
              <w:rPr>
                <w:color w:val="000000" w:themeColor="text1"/>
                <w:sz w:val="16"/>
                <w:szCs w:val="16"/>
              </w:rPr>
              <w:t>może być składany jedynie jako załącznik do</w:t>
            </w:r>
            <w:r w:rsidR="00A60480" w:rsidRPr="00254F97">
              <w:rPr>
                <w:color w:val="000000" w:themeColor="text1"/>
                <w:sz w:val="16"/>
                <w:szCs w:val="16"/>
              </w:rPr>
              <w:t xml:space="preserve"> zgłoszenia rejestracyjnego uproszczonego AKC-RU</w:t>
            </w:r>
          </w:p>
        </w:tc>
      </w:tr>
      <w:tr w:rsidR="00E80C29" w:rsidRPr="00E80C29" w14:paraId="7A1A3E17" w14:textId="77777777" w:rsidTr="000E15AD">
        <w:trPr>
          <w:cantSplit/>
          <w:trHeight w:val="351"/>
        </w:trPr>
        <w:tc>
          <w:tcPr>
            <w:tcW w:w="567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B760D2C" w14:textId="3B4DD96E" w:rsidR="00A60480" w:rsidRPr="00E80C29" w:rsidRDefault="00A11DE2" w:rsidP="0086345C">
            <w:pPr>
              <w:pStyle w:val="Tekstpodstawowy"/>
              <w:ind w:left="432" w:hanging="432"/>
              <w:jc w:val="left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A</w:t>
            </w:r>
            <w:r w:rsidR="00B365CD">
              <w:rPr>
                <w:b/>
                <w:color w:val="000000" w:themeColor="text1"/>
              </w:rPr>
              <w:t>.</w:t>
            </w:r>
            <w:r w:rsidR="00A60480" w:rsidRPr="00E80C29">
              <w:rPr>
                <w:b/>
                <w:color w:val="000000" w:themeColor="text1"/>
              </w:rPr>
              <w:t xml:space="preserve"> </w:t>
            </w:r>
          </w:p>
          <w:p w14:paraId="3AE41326" w14:textId="77777777" w:rsidR="00A60480" w:rsidRPr="00E80C29" w:rsidRDefault="00A60480" w:rsidP="0086345C">
            <w:pPr>
              <w:pStyle w:val="Tekstpodstawowy"/>
              <w:jc w:val="left"/>
              <w:rPr>
                <w:b/>
                <w:color w:val="000000" w:themeColor="text1"/>
                <w:sz w:val="4"/>
                <w:highlight w:val="lightGray"/>
              </w:rPr>
            </w:pPr>
          </w:p>
        </w:tc>
        <w:tc>
          <w:tcPr>
            <w:tcW w:w="8866" w:type="dxa"/>
            <w:gridSpan w:val="8"/>
            <w:tcBorders>
              <w:top w:val="double" w:sz="4" w:space="0" w:color="auto"/>
              <w:left w:val="nil"/>
            </w:tcBorders>
            <w:shd w:val="clear" w:color="auto" w:fill="E6E6E6"/>
            <w:vAlign w:val="center"/>
          </w:tcPr>
          <w:p w14:paraId="5ABF5B31" w14:textId="1456AAA6" w:rsidR="00A60480" w:rsidRPr="00E80C29" w:rsidRDefault="00C10709" w:rsidP="00A11DE2">
            <w:pPr>
              <w:pStyle w:val="Tekstpodstawowy"/>
              <w:spacing w:after="120" w:line="216" w:lineRule="auto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pośrednicząc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F758CB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otyczące adresów miejsc wykonywania działalności </w:t>
            </w:r>
          </w:p>
        </w:tc>
      </w:tr>
      <w:tr w:rsidR="00E80C29" w:rsidRPr="00E80C29" w14:paraId="44E8760B" w14:textId="77777777" w:rsidTr="000E15AD">
        <w:trPr>
          <w:cantSplit/>
          <w:trHeight w:hRule="exact" w:val="387"/>
        </w:trPr>
        <w:tc>
          <w:tcPr>
            <w:tcW w:w="567" w:type="dxa"/>
            <w:tcBorders>
              <w:top w:val="nil"/>
              <w:bottom w:val="nil"/>
            </w:tcBorders>
            <w:shd w:val="clear" w:color="auto" w:fill="E6E6E6"/>
          </w:tcPr>
          <w:p w14:paraId="5BCCE9A5" w14:textId="77777777" w:rsidR="00A60480" w:rsidRPr="00E80C29" w:rsidRDefault="00A60480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shd w:val="clear" w:color="auto" w:fill="EAEAEA"/>
            <w:vAlign w:val="center"/>
          </w:tcPr>
          <w:p w14:paraId="5F2C515B" w14:textId="77777777" w:rsidR="00A60480" w:rsidRPr="00E80C29" w:rsidRDefault="00A60480" w:rsidP="0086345C">
            <w:pPr>
              <w:pStyle w:val="Tekstpodstawowy"/>
              <w:ind w:left="71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Lp.</w:t>
            </w:r>
          </w:p>
        </w:tc>
        <w:tc>
          <w:tcPr>
            <w:tcW w:w="8373" w:type="dxa"/>
            <w:gridSpan w:val="7"/>
            <w:tcBorders>
              <w:left w:val="single" w:sz="4" w:space="0" w:color="auto"/>
            </w:tcBorders>
            <w:shd w:val="clear" w:color="auto" w:fill="EAEAEA"/>
            <w:vAlign w:val="center"/>
          </w:tcPr>
          <w:p w14:paraId="4239F7E9" w14:textId="051C70E6" w:rsidR="00A60480" w:rsidRPr="00E80C29" w:rsidRDefault="00A60480" w:rsidP="00A11DE2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Adres</w:t>
            </w:r>
          </w:p>
        </w:tc>
      </w:tr>
      <w:tr w:rsidR="000E15AD" w:rsidRPr="00E80C29" w14:paraId="68A2CA44" w14:textId="77777777" w:rsidTr="000E15AD">
        <w:trPr>
          <w:cantSplit/>
          <w:trHeight w:val="567"/>
        </w:trPr>
        <w:tc>
          <w:tcPr>
            <w:tcW w:w="567" w:type="dxa"/>
            <w:vMerge w:val="restart"/>
            <w:tcBorders>
              <w:top w:val="nil"/>
            </w:tcBorders>
            <w:shd w:val="clear" w:color="auto" w:fill="E6E6E6"/>
          </w:tcPr>
          <w:p w14:paraId="25055A0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595B1302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15F51F7A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77C546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662C1C97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4551A7E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7607776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483676E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6C7B905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5B5C79E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05BE2E60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C05D1F8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365500A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01B2133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77CE87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EDDCBE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93A268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6E43FF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D77A2ED" w14:textId="397C131C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1B24C04" w14:textId="523863D4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150352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D19880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7784253E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2395BE46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2B15BE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29203411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537A470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549A8E7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B791263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EC34592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450B13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6AAF67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17BD7C7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5B5C76E2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4B7E6D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5E14F8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FB3DA6F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CFB4C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856478C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5103B43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6260444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6031A575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78CB9905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35BA479C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659E9A3" w14:textId="77777777" w:rsidR="000E15AD" w:rsidRPr="00E80C29" w:rsidRDefault="000E15AD" w:rsidP="0086345C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0264F460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75FFB866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6E5223B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16F2D20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BA5625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42BA0EC7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76D5AF3F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7EB1049C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80AD745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02F162FD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60566FBC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2122D45C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50398C94" w14:textId="77777777" w:rsidR="000E15AD" w:rsidRPr="00E80C29" w:rsidRDefault="000E15AD" w:rsidP="0086345C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  <w:shd w:val="clear" w:color="auto" w:fill="FFFFFF"/>
          </w:tcPr>
          <w:p w14:paraId="4AD2FB8B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1B08E9B3" w14:textId="77777777" w:rsidR="000E15AD" w:rsidRPr="00E80C29" w:rsidRDefault="000E15AD" w:rsidP="0086345C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shd w:val="clear" w:color="auto" w:fill="FFFFFF"/>
          </w:tcPr>
          <w:p w14:paraId="3FFA4893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FBF135A" w14:textId="77777777" w:rsidR="000E15AD" w:rsidRPr="00E80C29" w:rsidRDefault="000E15AD" w:rsidP="00A60480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7077887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8FB0D3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23719A7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36DFDC4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4511997B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4F39E4CA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7B0B02CE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0D014C84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34BBA309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1D6A6DB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6FF7FA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62D0639C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6F8A37E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248E954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52E9DAF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05E10C4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5A05BE7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3F28689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5A1FF289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16A8578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3327CC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  <w:tr w:rsidR="000E15AD" w:rsidRPr="00E80C29" w14:paraId="59010C4D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CEF6DA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284E94C8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AE92D2" w14:textId="77777777" w:rsidR="000E15AD" w:rsidRPr="00E80C29" w:rsidRDefault="000E15AD" w:rsidP="00DC56AB">
            <w:pPr>
              <w:pStyle w:val="Tekstpodstawowy"/>
              <w:ind w:left="71"/>
              <w:rPr>
                <w:b/>
                <w:color w:val="000000" w:themeColor="text1"/>
                <w:sz w:val="18"/>
                <w:szCs w:val="18"/>
              </w:rPr>
            </w:pPr>
          </w:p>
          <w:p w14:paraId="69437E2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gridSpan w:val="5"/>
            <w:tcBorders>
              <w:left w:val="single" w:sz="4" w:space="0" w:color="auto"/>
            </w:tcBorders>
            <w:shd w:val="clear" w:color="auto" w:fill="FFFFFF"/>
          </w:tcPr>
          <w:p w14:paraId="5D4B34F2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Województwo</w:t>
            </w:r>
          </w:p>
        </w:tc>
        <w:tc>
          <w:tcPr>
            <w:tcW w:w="3270" w:type="dxa"/>
            <w:gridSpan w:val="2"/>
            <w:shd w:val="clear" w:color="auto" w:fill="FFFFFF"/>
          </w:tcPr>
          <w:p w14:paraId="293B0A26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Powiat</w:t>
            </w:r>
          </w:p>
        </w:tc>
      </w:tr>
      <w:tr w:rsidR="000E15AD" w:rsidRPr="00E80C29" w14:paraId="495F4029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1841BE2A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2D292315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single" w:sz="4" w:space="0" w:color="auto"/>
            </w:tcBorders>
            <w:shd w:val="clear" w:color="auto" w:fill="FFFFFF"/>
          </w:tcPr>
          <w:p w14:paraId="1E339D98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Gmina</w:t>
            </w:r>
          </w:p>
        </w:tc>
        <w:tc>
          <w:tcPr>
            <w:tcW w:w="3396" w:type="dxa"/>
            <w:gridSpan w:val="4"/>
            <w:shd w:val="clear" w:color="auto" w:fill="FFFFFF"/>
          </w:tcPr>
          <w:p w14:paraId="3D319634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 xml:space="preserve">Ulica                                                                 </w:t>
            </w:r>
          </w:p>
        </w:tc>
        <w:tc>
          <w:tcPr>
            <w:tcW w:w="1492" w:type="dxa"/>
            <w:shd w:val="clear" w:color="auto" w:fill="FFFFFF"/>
          </w:tcPr>
          <w:p w14:paraId="325C1565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domu</w:t>
            </w:r>
          </w:p>
        </w:tc>
        <w:tc>
          <w:tcPr>
            <w:tcW w:w="1778" w:type="dxa"/>
            <w:shd w:val="clear" w:color="auto" w:fill="FFFFFF"/>
          </w:tcPr>
          <w:p w14:paraId="11AD88A1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Nr lokalu</w:t>
            </w:r>
          </w:p>
        </w:tc>
      </w:tr>
      <w:tr w:rsidR="000E15AD" w:rsidRPr="00E80C29" w14:paraId="3834E51A" w14:textId="77777777" w:rsidTr="000E15AD">
        <w:trPr>
          <w:cantSplit/>
          <w:trHeight w:val="567"/>
        </w:trPr>
        <w:tc>
          <w:tcPr>
            <w:tcW w:w="567" w:type="dxa"/>
            <w:vMerge/>
            <w:shd w:val="clear" w:color="auto" w:fill="E6E6E6"/>
          </w:tcPr>
          <w:p w14:paraId="662D3D28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493" w:type="dxa"/>
            <w:vMerge/>
            <w:tcBorders>
              <w:right w:val="single" w:sz="4" w:space="0" w:color="auto"/>
            </w:tcBorders>
            <w:shd w:val="clear" w:color="auto" w:fill="FFFFFF"/>
          </w:tcPr>
          <w:p w14:paraId="709026AF" w14:textId="77777777" w:rsidR="000E15AD" w:rsidRPr="00E80C29" w:rsidRDefault="000E15AD" w:rsidP="00DC56AB">
            <w:pPr>
              <w:pStyle w:val="Tekstpodstawowy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9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528EAC7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Miejscowość</w:t>
            </w:r>
          </w:p>
          <w:p w14:paraId="6DC3C103" w14:textId="77777777" w:rsidR="000E15AD" w:rsidRPr="00E80C29" w:rsidRDefault="000E15AD" w:rsidP="00DC56AB">
            <w:pPr>
              <w:pStyle w:val="Tekstpodstawowy"/>
              <w:tabs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905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09D07F70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55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  <w:szCs w:val="18"/>
              </w:rPr>
              <w:t>Kod pocztowy</w:t>
            </w:r>
          </w:p>
        </w:tc>
        <w:tc>
          <w:tcPr>
            <w:tcW w:w="3270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EB59C2B" w14:textId="77777777" w:rsidR="000E15AD" w:rsidRPr="00E80C29" w:rsidRDefault="000E15AD" w:rsidP="00DC56AB">
            <w:pPr>
              <w:pStyle w:val="Tekstpodstawowy"/>
              <w:numPr>
                <w:ilvl w:val="0"/>
                <w:numId w:val="1"/>
              </w:numPr>
              <w:tabs>
                <w:tab w:val="clear" w:pos="360"/>
                <w:tab w:val="left" w:pos="348"/>
              </w:tabs>
              <w:rPr>
                <w:b/>
                <w:color w:val="000000" w:themeColor="text1"/>
                <w:sz w:val="18"/>
                <w:szCs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>Poczta</w:t>
            </w:r>
            <w:r w:rsidRPr="00E80C29">
              <w:rPr>
                <w:color w:val="000000" w:themeColor="text1"/>
                <w:vertAlign w:val="superscript"/>
              </w:rPr>
              <w:t>(pole nieobowiązkowe)</w:t>
            </w:r>
          </w:p>
        </w:tc>
      </w:tr>
    </w:tbl>
    <w:p w14:paraId="29A642C8" w14:textId="6A5CBFC1" w:rsidR="00A11DE2" w:rsidRDefault="00A11DE2" w:rsidP="00A11DE2"/>
    <w:p w14:paraId="03354BCC" w14:textId="2EA98E2D" w:rsidR="00A11DE2" w:rsidRDefault="00A11DE2" w:rsidP="00A11DE2"/>
    <w:p w14:paraId="39C02F9D" w14:textId="77777777" w:rsidR="00A60480" w:rsidRPr="00A11DE2" w:rsidRDefault="00A60480" w:rsidP="00A11DE2">
      <w:pPr>
        <w:sectPr w:rsidR="00A60480" w:rsidRPr="00A11DE2" w:rsidSect="00B96337">
          <w:footerReference w:type="even" r:id="rId9"/>
          <w:headerReference w:type="first" r:id="rId10"/>
          <w:footerReference w:type="first" r:id="rId11"/>
          <w:pgSz w:w="11906" w:h="16838" w:code="9"/>
          <w:pgMar w:top="1134" w:right="1418" w:bottom="1134" w:left="1418" w:header="709" w:footer="454" w:gutter="0"/>
          <w:pgNumType w:start="1"/>
          <w:cols w:space="708"/>
          <w:titlePg/>
          <w:docGrid w:linePitch="360"/>
        </w:sectPr>
      </w:pPr>
    </w:p>
    <w:tbl>
      <w:tblPr>
        <w:tblW w:w="1509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"/>
        <w:gridCol w:w="494"/>
        <w:gridCol w:w="2126"/>
        <w:gridCol w:w="2406"/>
        <w:gridCol w:w="3147"/>
        <w:gridCol w:w="1534"/>
        <w:gridCol w:w="1868"/>
        <w:gridCol w:w="1444"/>
        <w:gridCol w:w="1508"/>
      </w:tblGrid>
      <w:tr w:rsidR="00E80C29" w:rsidRPr="00E80C29" w14:paraId="2CBE010B" w14:textId="77777777" w:rsidTr="0086345C">
        <w:trPr>
          <w:cantSplit/>
        </w:trPr>
        <w:tc>
          <w:tcPr>
            <w:tcW w:w="566" w:type="dxa"/>
            <w:tcBorders>
              <w:top w:val="double" w:sz="4" w:space="0" w:color="auto"/>
              <w:bottom w:val="nil"/>
              <w:right w:val="nil"/>
            </w:tcBorders>
            <w:shd w:val="clear" w:color="auto" w:fill="E6E6E6"/>
          </w:tcPr>
          <w:p w14:paraId="33208505" w14:textId="01C3D0FA" w:rsidR="00A60480" w:rsidRPr="00E80C29" w:rsidRDefault="00A11DE2" w:rsidP="0086345C">
            <w:pPr>
              <w:pStyle w:val="Tekstpodstawowy"/>
              <w:ind w:left="431" w:hanging="431"/>
              <w:jc w:val="left"/>
              <w:rPr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B</w:t>
            </w:r>
            <w:r w:rsidR="00A60480" w:rsidRPr="00E80C29">
              <w:rPr>
                <w:b/>
                <w:bCs/>
                <w:color w:val="000000" w:themeColor="text1"/>
              </w:rPr>
              <w:t xml:space="preserve">. </w:t>
            </w:r>
          </w:p>
          <w:p w14:paraId="019BD348" w14:textId="77777777" w:rsidR="00A60480" w:rsidRPr="00E80C29" w:rsidRDefault="00A60480" w:rsidP="0086345C">
            <w:pPr>
              <w:pStyle w:val="Tekstpodstawowy"/>
              <w:spacing w:after="120"/>
              <w:ind w:left="431" w:hanging="431"/>
              <w:jc w:val="left"/>
              <w:rPr>
                <w:bCs/>
                <w:color w:val="000000" w:themeColor="text1"/>
              </w:rPr>
            </w:pPr>
          </w:p>
        </w:tc>
        <w:tc>
          <w:tcPr>
            <w:tcW w:w="14527" w:type="dxa"/>
            <w:gridSpan w:val="8"/>
            <w:tcBorders>
              <w:top w:val="doub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5205348E" w14:textId="20139EEB" w:rsidR="00A60480" w:rsidRPr="0009145F" w:rsidRDefault="0009145F" w:rsidP="00AA0DFC">
            <w:pPr>
              <w:pStyle w:val="Tekstpodstawowy"/>
              <w:spacing w:line="216" w:lineRule="auto"/>
              <w:rPr>
                <w:b/>
                <w:bCs/>
                <w:color w:val="000000" w:themeColor="text1"/>
                <w:sz w:val="26"/>
                <w:szCs w:val="26"/>
              </w:rPr>
            </w:pP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dane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zużywając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podmiot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u olejowego</w:t>
            </w:r>
            <w:r w:rsidR="00752C02"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dotyczące liczby, rodzaju, typu oraz mocy posiadanych urządzeń grzewczych, miejsc, w tym adres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ów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i da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geolokalizacyjn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ych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, gdzie znajdują się urządzenia 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grzewcze 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stacjonarne</w:t>
            </w:r>
            <w:r w:rsidR="00752C0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,</w:t>
            </w:r>
            <w:r w:rsidRPr="0009145F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 xml:space="preserve"> oraz przewidywanej ilości zużywanych przez każde urządzenie grzewcze w roku kalendarzowym wyrobów akcyzowych, o których mowa</w:t>
            </w:r>
            <w:r w:rsidRPr="0009145F"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Pr="000D73D2">
              <w:rPr>
                <w:b/>
                <w:bCs/>
                <w:smallCaps/>
                <w:color w:val="000000" w:themeColor="text1"/>
                <w:sz w:val="26"/>
                <w:szCs w:val="26"/>
              </w:rPr>
              <w:t>w art. 89 ust. 1 pkt 9, 10 i pkt 15 lit. a ustawy</w:t>
            </w:r>
          </w:p>
        </w:tc>
      </w:tr>
      <w:tr w:rsidR="00E80C29" w:rsidRPr="00E80C29" w14:paraId="206BE008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4"/>
        </w:trPr>
        <w:tc>
          <w:tcPr>
            <w:tcW w:w="5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103ADB57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3CFD5200" w14:textId="77777777" w:rsidR="00023585" w:rsidRPr="00E80C29" w:rsidRDefault="00023585" w:rsidP="0086345C">
            <w:pPr>
              <w:pStyle w:val="Tekstpodstawowy"/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Lp.</w:t>
            </w: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5D3FA915" w14:textId="77777777" w:rsidR="00023585" w:rsidRPr="00264754" w:rsidRDefault="00023585" w:rsidP="0086345C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Dane urządzenia grzewczego</w:t>
            </w:r>
          </w:p>
        </w:tc>
        <w:tc>
          <w:tcPr>
            <w:tcW w:w="63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</w:tcPr>
          <w:p w14:paraId="6E4677B9" w14:textId="77777777" w:rsidR="00023585" w:rsidRPr="00264754" w:rsidRDefault="00264754" w:rsidP="00264754">
            <w:pPr>
              <w:pStyle w:val="Tekstpodstawowy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264754">
              <w:rPr>
                <w:b/>
                <w:color w:val="000000" w:themeColor="text1"/>
                <w:sz w:val="18"/>
                <w:szCs w:val="18"/>
              </w:rPr>
              <w:t>Miejsce, w tym adres i dane geolokalizacyjne</w:t>
            </w:r>
            <w:r w:rsidR="00023585" w:rsidRPr="00264754">
              <w:rPr>
                <w:b/>
                <w:color w:val="000000" w:themeColor="text1"/>
                <w:sz w:val="18"/>
                <w:szCs w:val="18"/>
              </w:rPr>
              <w:t xml:space="preserve">, gdzie znajduje się urządzenie grzewcze </w:t>
            </w:r>
            <w:r w:rsidR="00023585" w:rsidRPr="00264754">
              <w:rPr>
                <w:color w:val="000000" w:themeColor="text1"/>
                <w:sz w:val="18"/>
                <w:szCs w:val="18"/>
              </w:rPr>
              <w:t>(wypełnia się tylko w przypadku urządzeń grzewczych stacjonarnych</w:t>
            </w:r>
            <w:r w:rsidR="00023585" w:rsidRPr="00264754">
              <w:rPr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E80C29" w:rsidRPr="00E80C29" w14:paraId="4C8F6FB5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657E5511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9255ED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               </w:t>
            </w:r>
            <w:r w:rsidRPr="00E80C29">
              <w:rPr>
                <w:color w:val="000000" w:themeColor="text1"/>
                <w:sz w:val="18"/>
                <w:lang w:eastAsia="en-US"/>
              </w:rPr>
              <w:t xml:space="preserve">. </w:t>
            </w:r>
            <w:proofErr w:type="spellStart"/>
            <w:r w:rsidRPr="00E80C29">
              <w:rPr>
                <w:color w:val="000000" w:themeColor="text1"/>
                <w:sz w:val="18"/>
                <w:lang w:eastAsia="en-US"/>
              </w:rPr>
              <w:t>ne</w:t>
            </w:r>
            <w:proofErr w:type="spellEnd"/>
            <w:r w:rsidRPr="00E80C29">
              <w:rPr>
                <w:color w:val="000000" w:themeColor="text1"/>
                <w:sz w:val="18"/>
                <w:lang w:eastAsia="en-US"/>
              </w:rPr>
              <w:t xml:space="preserve">        </w:t>
            </w:r>
          </w:p>
          <w:p w14:paraId="1AF73C64" w14:textId="77777777" w:rsidR="00023585" w:rsidRPr="00E80C29" w:rsidRDefault="00023585" w:rsidP="0086345C">
            <w:pPr>
              <w:pStyle w:val="Tekstpodstawowy"/>
              <w:spacing w:line="276" w:lineRule="auto"/>
              <w:ind w:left="431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19D49342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  <w:p w14:paraId="0B22170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A4F65" w14:textId="33859074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1324A618" w14:textId="77777777" w:rsidR="00023585" w:rsidRPr="00E80C29" w:rsidRDefault="0002358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818A7C" wp14:editId="4CAA9B86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4" name="Prostoką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0F221E" id="Prostokąt 4" o:spid="_x0000_s1026" style="position:absolute;margin-left:211.9pt;margin-top:2.9pt;width:9pt;height:8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jH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KZ&#10;FR1JtKYEAzz8fApsE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81D53C6" wp14:editId="2823A295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5" name="Prostoką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4615B1" id="Prostokąt 5" o:spid="_x0000_s1026" style="position:absolute;margin-left:39.5pt;margin-top:3.45pt;width:9pt;height:8.9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="00E33CB3"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049661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09A86E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E80C29" w:rsidRPr="00E80C29" w14:paraId="18F9377D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BD6219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92FC6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A9ED7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8C64C3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70271B2" w14:textId="77777777" w:rsidR="00023585" w:rsidRPr="00E80C29" w:rsidRDefault="00023585" w:rsidP="00A6048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D07FDE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C66F6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AD3ACD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5CFFF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E80C29" w:rsidRPr="00E80C29" w14:paraId="2F6948B8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BD285B0" w14:textId="77777777" w:rsidR="00023585" w:rsidRPr="00E80C29" w:rsidRDefault="0002358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5F6B28" w14:textId="77777777" w:rsidR="00023585" w:rsidRPr="00E80C29" w:rsidRDefault="0002358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CAF803" w14:textId="3312DCAD" w:rsidR="00023585" w:rsidRPr="00CD3EDE" w:rsidRDefault="00B21747" w:rsidP="00CD3EDE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="00023585"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 xml:space="preserve">(w litrach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dla oleju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lekki </w:t>
            </w:r>
            <w:r w:rsidR="00CD3EDE">
              <w:rPr>
                <w:color w:val="000000" w:themeColor="text1"/>
                <w:sz w:val="18"/>
                <w:lang w:eastAsia="en-US"/>
              </w:rPr>
              <w:t xml:space="preserve">albo 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kilogramach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 xml:space="preserve"> dla oleju </w:t>
            </w:r>
            <w:r w:rsidR="005737DE">
              <w:rPr>
                <w:color w:val="000000" w:themeColor="text1"/>
                <w:sz w:val="18"/>
                <w:lang w:eastAsia="en-US"/>
              </w:rPr>
              <w:t xml:space="preserve">opałowego </w:t>
            </w:r>
            <w:r w:rsidR="000E15AD">
              <w:rPr>
                <w:color w:val="000000" w:themeColor="text1"/>
                <w:sz w:val="18"/>
                <w:lang w:eastAsia="en-US"/>
              </w:rPr>
              <w:t>o gęstości równej lub wyższej niż 890 kg/m</w:t>
            </w:r>
            <w:r w:rsidR="000E15AD"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 w:rsidR="000E15AD"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ciężki</w:t>
            </w:r>
            <w:r w:rsidR="00023585" w:rsidRPr="004C33D0">
              <w:rPr>
                <w:color w:val="000000" w:themeColor="text1"/>
                <w:sz w:val="18"/>
                <w:lang w:eastAsia="en-US"/>
              </w:rPr>
              <w:t>)</w:t>
            </w:r>
          </w:p>
          <w:p w14:paraId="70E080DA" w14:textId="5218F69C" w:rsidR="00CD3EDE" w:rsidRDefault="00E103E0" w:rsidP="00CD3EDE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7179C84" wp14:editId="1385E25D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6" name="Prostoką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69607A" id="Prostokąt 6" o:spid="_x0000_s1026" style="position:absolute;margin-left:266.9pt;margin-top:11.5pt;width:9pt;height:8.9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"/>
                  </w:pict>
                </mc:Fallback>
              </mc:AlternateContent>
            </w:r>
            <w:r w:rsidR="00CD3ED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0038182" wp14:editId="1EB8AE70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F1B35" id="Łącznik prostoliniowy 7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8pt" to="23.7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="00CD3EDE"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57C57B5" wp14:editId="24BB114B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4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C37ADB" id="Łącznik prostoliniowy 7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8pt" to="175.4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R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559EBC8A" w14:textId="03EFCA8A" w:rsidR="00CD3EDE" w:rsidRPr="00DA5E3F" w:rsidRDefault="00CD3EDE" w:rsidP="001A7D67">
            <w:pPr>
              <w:pStyle w:val="Tekstpodstawowy"/>
              <w:ind w:left="431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4819E83" wp14:editId="5D74ABE8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25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ED7D" id="Łącznik prostoliniowy 9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905006" wp14:editId="477C55EB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1" name="Prostoką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1A8C2" id="Prostokąt 1" o:spid="_x0000_s1026" style="position:absolute;margin-left:197.8pt;margin-top:.1pt;width:9pt;height:8.9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"/>
                  </w:pict>
                </mc:Fallback>
              </mc:AlternateContent>
            </w:r>
            <w:r w:rsidR="00DA5E3F"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F4A732F" wp14:editId="75B0E7C7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090075" id="Łącznik prostoliniowy 7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8pt" to="42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qeKA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12B0DD" wp14:editId="1FC8CEC4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2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AB2BC" id="Łącznik prostoliniowy 7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8pt" to="61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b7l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TiZYS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A13219B" wp14:editId="66DA6D56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2EF81" id="Łącznik prostoliniowy 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8pt" to="99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WDI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fhuhp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8DB383C" wp14:editId="64A16C68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B5158" id="Łącznik prostoliniowy 7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8pt" to="80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Fb6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Z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6F3752E" wp14:editId="3B5FD77B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D594AA" id="Łącznik prostoliniowy 7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8pt" to="118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190ECC" wp14:editId="24D931FF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3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BED5C" id="Łącznik prostoliniowy 7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8pt" to="137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A50C824" wp14:editId="3793315B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94360</wp:posOffset>
                      </wp:positionV>
                      <wp:extent cx="0" cy="115200"/>
                      <wp:effectExtent l="0" t="0" r="19050" b="37465"/>
                      <wp:wrapNone/>
                      <wp:docPr id="4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7AD70" id="Łącznik prostoliniowy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8pt" to="156.8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3gJ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</w:t>
            </w:r>
            <w:r w:rsidR="00E103E0">
              <w:rPr>
                <w:color w:val="000000" w:themeColor="text1"/>
                <w:sz w:val="18"/>
              </w:rPr>
              <w:t>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3E043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AF33EC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67A671" w14:textId="77777777" w:rsidR="00023585" w:rsidRPr="00E80C29" w:rsidRDefault="0002358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07261E7F" w14:textId="77777777" w:rsidTr="001A7D67">
        <w:trPr>
          <w:cantSplit/>
          <w:trHeight w:val="730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7847F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42EB2F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45250A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AEEF7" w14:textId="77777777" w:rsidR="00F51810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4F9E36CC" w14:textId="77777777" w:rsidR="00F51810" w:rsidRPr="004C33D0" w:rsidRDefault="00755D57" w:rsidP="00F51810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A90B60" w14:textId="77777777" w:rsidR="00F51810" w:rsidRPr="00E80C29" w:rsidRDefault="00F51810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="00755D57"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0D1F1C69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5C6C9F97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3339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262F19" w14:textId="26037461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39E99631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A20E4D3" wp14:editId="5AF7636B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1" name="Prostoką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B58CC6" id="Prostokąt 11" o:spid="_x0000_s1026" style="position:absolute;margin-left:211.9pt;margin-top:2.9pt;width:9pt;height:8.9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6l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Cxbu6l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ADE7F2" wp14:editId="2DA81438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2" name="Prostoką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BAB0EC" id="Prostokąt 12" o:spid="_x0000_s1026" style="position:absolute;margin-left:39.5pt;margin-top:3.45pt;width:9pt;height:8.9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2D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m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EOvHYM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33B3E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89D0E1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7CF1667B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1A55C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81A39F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EE58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0673810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DEB27A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71C51D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A3DEB9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43C5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BCD5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A5E3F" w:rsidRPr="00E80C29" w14:paraId="1DF37797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3F581D5" w14:textId="77777777" w:rsidR="00DA5E3F" w:rsidRPr="00E80C29" w:rsidRDefault="00DA5E3F" w:rsidP="00DA5E3F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8299AE" w14:textId="77777777" w:rsidR="00DA5E3F" w:rsidRPr="00E80C29" w:rsidRDefault="00DA5E3F" w:rsidP="00DA5E3F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7B0D3D" w14:textId="75A8B35C" w:rsidR="00DA5E3F" w:rsidRPr="00CD3EDE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albo 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  <w:p w14:paraId="1BB7B8BA" w14:textId="329E8CAC" w:rsid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C81BF5C" wp14:editId="08970344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65" name="Prostokąt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3997B9" id="Prostokąt 65" o:spid="_x0000_s1026" style="position:absolute;margin-left:266.9pt;margin-top:11.5pt;width:9pt;height:8.9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24650F30" wp14:editId="7BFC69B9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6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DE425" id="Łącznik prostoliniowy 7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2pt" to="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RyaKA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47512ACC" wp14:editId="15344B2F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6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A2BF7" id="Łącznik prostoliniowy 72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2pt" to="175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Cqo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bYy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094E5EC3" w14:textId="78C36B68" w:rsidR="00DA5E3F" w:rsidRP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color w:val="000000" w:themeColor="text1"/>
                <w:sz w:val="18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E5580C7" wp14:editId="213A0E9D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68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F224EA" id="Łącznik prostoliniowy 97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B4F58FA" wp14:editId="3E1554A6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69" name="Prostokąt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F5C995" id="Prostokąt 69" o:spid="_x0000_s1026" style="position:absolute;margin-left:197.8pt;margin-top:.1pt;width:9pt;height:8.9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"/>
                  </w:pict>
                </mc:Fallback>
              </mc:AlternateConten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>
              <w:rPr>
                <w:color w:val="000000" w:themeColor="text1"/>
                <w:sz w:val="18"/>
              </w:rPr>
              <w:t xml:space="preserve">          </w:t>
            </w:r>
            <w:r w:rsidRPr="0004652F">
              <w:rPr>
                <w:color w:val="000000" w:themeColor="text1"/>
                <w:sz w:val="18"/>
              </w:rPr>
              <w:t xml:space="preserve">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35D3860" wp14:editId="1D70D4AC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0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46B786" id="Łącznik prostoliniowy 72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2pt" to="42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EpJw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C58CF59" wp14:editId="0C9B84B5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1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B4156" id="Łącznik prostoliniowy 7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2pt" to="6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XcbKA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434267F" wp14:editId="7B73C32B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E75F4" id="Łącznik prostoliniowy 72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2pt" to="99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1NJw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2675DF7" wp14:editId="231337AB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BA839" id="Łącznik prostoliniowy 7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2pt" to="80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A09F343" wp14:editId="40F7BF54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47BF9" id="Łącznik prostoliniowy 7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2pt" to="118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hKA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E65218B" wp14:editId="193FD5BF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5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BE4671" id="Łącznik prostoliniowy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2pt" to="13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7T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fYi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AC9071" wp14:editId="123513A8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A4DAE" id="Łącznik prostoliniowy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2pt" to="156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SF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yfYS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961B4F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A26F93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F5E5B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4DCD16B8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val="73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FADFB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22CA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7804E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609332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2AFB9C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9CF76F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DD38D5" w:rsidRPr="00E80C29" w14:paraId="69482E25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</w:tcPr>
          <w:p w14:paraId="4FED6FED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BC431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277A0" w14:textId="6D947697" w:rsidR="00DD38D5" w:rsidRPr="00E80C29" w:rsidRDefault="00DD38D5" w:rsidP="00E33CB3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rPr>
                <w:b/>
                <w:color w:val="000000" w:themeColor="text1"/>
                <w:sz w:val="18"/>
              </w:rPr>
            </w:pPr>
            <w:r w:rsidRPr="00E80C29">
              <w:rPr>
                <w:b/>
                <w:color w:val="000000" w:themeColor="text1"/>
                <w:sz w:val="18"/>
              </w:rPr>
              <w:t xml:space="preserve">Urządzenie grzewcze </w:t>
            </w:r>
            <w:r w:rsidRPr="00E80C29">
              <w:rPr>
                <w:color w:val="000000" w:themeColor="text1"/>
                <w:sz w:val="18"/>
              </w:rPr>
              <w:t>(należy zaznaczyć właściwy kwadrat)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</w:t>
            </w:r>
          </w:p>
          <w:p w14:paraId="6A43F736" w14:textId="77777777" w:rsidR="00DD38D5" w:rsidRPr="00E80C29" w:rsidRDefault="00DD38D5" w:rsidP="00E33CB3">
            <w:pPr>
              <w:pStyle w:val="Tekstpodstawowy"/>
              <w:tabs>
                <w:tab w:val="left" w:pos="402"/>
              </w:tabs>
              <w:spacing w:before="60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41C7200" wp14:editId="724E32AD">
                      <wp:simplePos x="0" y="0"/>
                      <wp:positionH relativeFrom="column">
                        <wp:posOffset>2691130</wp:posOffset>
                      </wp:positionH>
                      <wp:positionV relativeFrom="paragraph">
                        <wp:posOffset>36678</wp:posOffset>
                      </wp:positionV>
                      <wp:extent cx="114300" cy="113665"/>
                      <wp:effectExtent l="0" t="0" r="19050" b="19685"/>
                      <wp:wrapNone/>
                      <wp:docPr id="13" name="Prostokąt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A433F2" id="Prostokąt 13" o:spid="_x0000_s1026" style="position:absolute;margin-left:211.9pt;margin-top:2.9pt;width:9pt;height:8.9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"/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CFB1E65" wp14:editId="08C9D2CD">
                      <wp:simplePos x="0" y="0"/>
                      <wp:positionH relativeFrom="column">
                        <wp:posOffset>501701</wp:posOffset>
                      </wp:positionH>
                      <wp:positionV relativeFrom="paragraph">
                        <wp:posOffset>43993</wp:posOffset>
                      </wp:positionV>
                      <wp:extent cx="114300" cy="113665"/>
                      <wp:effectExtent l="0" t="0" r="19050" b="19685"/>
                      <wp:wrapNone/>
                      <wp:docPr id="14" name="Prostokąt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F9E72" id="Prostokąt 14" o:spid="_x0000_s1026" style="position:absolute;margin-left:39.5pt;margin-top:3.45pt;width:9pt;height:8.9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"/>
                  </w:pict>
                </mc:Fallback>
              </mc:AlternateConten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</w:t>
            </w:r>
            <w:r w:rsidRPr="00E80C29">
              <w:rPr>
                <w:color w:val="000000" w:themeColor="text1"/>
                <w:sz w:val="18"/>
              </w:rPr>
              <w:t>1. stacjonarne</w:t>
            </w:r>
            <w:r w:rsidRPr="00E80C29">
              <w:rPr>
                <w:b/>
                <w:color w:val="000000" w:themeColor="text1"/>
                <w:sz w:val="18"/>
              </w:rPr>
              <w:t xml:space="preserve">                                                       </w:t>
            </w:r>
            <w:r w:rsidRPr="00E80C29">
              <w:rPr>
                <w:color w:val="000000" w:themeColor="text1"/>
                <w:sz w:val="18"/>
              </w:rPr>
              <w:t>2. niestacjonarne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6FB466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Województwo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68887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wiat</w:t>
            </w:r>
          </w:p>
        </w:tc>
      </w:tr>
      <w:tr w:rsidR="00DD38D5" w:rsidRPr="00E80C29" w14:paraId="1AE8BCA6" w14:textId="77777777" w:rsidTr="00DA5E3F">
        <w:tblPrEx>
          <w:tblLook w:val="04A0" w:firstRow="1" w:lastRow="0" w:firstColumn="1" w:lastColumn="0" w:noHBand="0" w:noVBand="1"/>
        </w:tblPrEx>
        <w:trPr>
          <w:cantSplit/>
          <w:trHeight w:hRule="exact" w:val="567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1F3775" w14:textId="77777777" w:rsidR="00DD38D5" w:rsidRPr="00E80C29" w:rsidRDefault="00DD38D5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59F3A33" w14:textId="77777777" w:rsidR="00DD38D5" w:rsidRPr="00E80C29" w:rsidRDefault="00DD38D5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88A74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Rodzaj</w:t>
            </w:r>
            <w:r w:rsidR="004C33D0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producent)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86D053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Typ </w:t>
            </w:r>
            <w:r w:rsidR="004C33D0" w:rsidRPr="004C33D0">
              <w:rPr>
                <w:color w:val="000000" w:themeColor="text1"/>
                <w:sz w:val="18"/>
                <w:lang w:eastAsia="en-US"/>
              </w:rPr>
              <w:t>(model)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F2BF2B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Moc </w:t>
            </w:r>
            <w:r w:rsidRPr="0028137A">
              <w:rPr>
                <w:color w:val="000000" w:themeColor="text1"/>
                <w:sz w:val="18"/>
                <w:lang w:eastAsia="en-US"/>
              </w:rPr>
              <w:t>(w kW)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CA53F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Gmin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C2672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Ulic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BC4F8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domu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204AF7" w14:textId="77777777" w:rsidR="00DD38D5" w:rsidRPr="00E80C29" w:rsidRDefault="00DD38D5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Nr lokalu</w:t>
            </w:r>
          </w:p>
        </w:tc>
      </w:tr>
      <w:tr w:rsidR="00DA5E3F" w:rsidRPr="00E80C29" w14:paraId="07911CE8" w14:textId="77777777" w:rsidTr="00021F10">
        <w:tblPrEx>
          <w:tblLook w:val="04A0" w:firstRow="1" w:lastRow="0" w:firstColumn="1" w:lastColumn="0" w:noHBand="0" w:noVBand="1"/>
        </w:tblPrEx>
        <w:trPr>
          <w:cantSplit/>
          <w:trHeight w:val="482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99FAC1" w14:textId="77777777" w:rsidR="00DA5E3F" w:rsidRPr="00E80C29" w:rsidRDefault="00DA5E3F" w:rsidP="00DA5E3F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359EC5" w14:textId="77777777" w:rsidR="00DA5E3F" w:rsidRPr="00E80C29" w:rsidRDefault="00DA5E3F" w:rsidP="00DA5E3F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11A9E5" w14:textId="63F5BA72" w:rsidR="00DA5E3F" w:rsidRPr="00CD3EDE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b/>
                <w:color w:val="000000" w:themeColor="text1"/>
                <w:sz w:val="18"/>
              </w:rPr>
              <w:t>Przewidywana ilość zużywanych w roku kalendarzowym przez urządzenie grzewcze wyrobów</w:t>
            </w:r>
            <w:r w:rsidRPr="00E80C29">
              <w:rPr>
                <w:b/>
                <w:color w:val="000000" w:themeColor="text1"/>
                <w:sz w:val="18"/>
                <w:lang w:eastAsia="en-US"/>
              </w:rPr>
              <w:t xml:space="preserve"> </w:t>
            </w:r>
            <w:r w:rsidRPr="004C33D0">
              <w:rPr>
                <w:color w:val="000000" w:themeColor="text1"/>
                <w:sz w:val="18"/>
                <w:lang w:eastAsia="en-US"/>
              </w:rPr>
              <w:t>(w litrach dla oleju</w:t>
            </w:r>
            <w:r>
              <w:rPr>
                <w:color w:val="000000" w:themeColor="text1"/>
                <w:sz w:val="18"/>
                <w:lang w:eastAsia="en-US"/>
              </w:rPr>
              <w:t xml:space="preserve"> opałowego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 </w:t>
            </w:r>
            <w:r>
              <w:rPr>
                <w:color w:val="000000" w:themeColor="text1"/>
                <w:sz w:val="18"/>
                <w:lang w:eastAsia="en-US"/>
              </w:rPr>
              <w:t>o gęstości ni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lekki albo </w:t>
            </w:r>
            <w:r w:rsidRPr="004C33D0">
              <w:rPr>
                <w:color w:val="000000" w:themeColor="text1"/>
                <w:sz w:val="18"/>
                <w:lang w:eastAsia="en-US"/>
              </w:rPr>
              <w:t xml:space="preserve">kilogramach dla oleju </w:t>
            </w:r>
            <w:r>
              <w:rPr>
                <w:color w:val="000000" w:themeColor="text1"/>
                <w:sz w:val="18"/>
                <w:lang w:eastAsia="en-US"/>
              </w:rPr>
              <w:t>opałowego o gęstości równej lub wyższej niż 890 kg/m</w:t>
            </w:r>
            <w:r w:rsidRPr="000E15AD">
              <w:rPr>
                <w:color w:val="000000" w:themeColor="text1"/>
                <w:sz w:val="18"/>
                <w:vertAlign w:val="superscript"/>
                <w:lang w:eastAsia="en-US"/>
              </w:rPr>
              <w:t>3</w:t>
            </w:r>
            <w:r>
              <w:rPr>
                <w:color w:val="000000" w:themeColor="text1"/>
                <w:sz w:val="18"/>
                <w:lang w:eastAsia="en-US"/>
              </w:rPr>
              <w:t xml:space="preserve"> – olej opałowy </w:t>
            </w:r>
            <w:r w:rsidRPr="004C33D0">
              <w:rPr>
                <w:color w:val="000000" w:themeColor="text1"/>
                <w:sz w:val="18"/>
                <w:lang w:eastAsia="en-US"/>
              </w:rPr>
              <w:t>ciężki)</w:t>
            </w:r>
          </w:p>
          <w:p w14:paraId="3AAF9B1F" w14:textId="371E6832" w:rsidR="00DA5E3F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65AFC2F9" wp14:editId="22D7A9D8">
                      <wp:simplePos x="0" y="0"/>
                      <wp:positionH relativeFrom="column">
                        <wp:posOffset>3389630</wp:posOffset>
                      </wp:positionH>
                      <wp:positionV relativeFrom="paragraph">
                        <wp:posOffset>146050</wp:posOffset>
                      </wp:positionV>
                      <wp:extent cx="114300" cy="113665"/>
                      <wp:effectExtent l="0" t="0" r="19050" b="19685"/>
                      <wp:wrapNone/>
                      <wp:docPr id="77" name="Prostokąt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BDBF" id="Prostokąt 77" o:spid="_x0000_s1026" style="position:absolute;margin-left:266.9pt;margin-top:11.5pt;width:9pt;height:8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"/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69B7FB6" wp14:editId="567F4474">
                      <wp:simplePos x="0" y="0"/>
                      <wp:positionH relativeFrom="column">
                        <wp:posOffset>301718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311394" id="Łącznik prostoliniowy 72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75pt,46.2pt" to="23.7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B720016" wp14:editId="0F7A460E">
                      <wp:simplePos x="0" y="0"/>
                      <wp:positionH relativeFrom="column">
                        <wp:posOffset>2228495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79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295E6B" id="Łącznik prostoliniowy 72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75.45pt,46.2pt" to="175.4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</w:p>
          <w:p w14:paraId="6F18D1B1" w14:textId="7DDEC16F" w:rsidR="00DA5E3F" w:rsidRPr="00E80C29" w:rsidRDefault="00DA5E3F" w:rsidP="00DA5E3F">
            <w:pPr>
              <w:pStyle w:val="Tekstpodstawowy"/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2C725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DE3684" wp14:editId="47DE3EF8">
                      <wp:simplePos x="0" y="0"/>
                      <wp:positionH relativeFrom="column">
                        <wp:posOffset>296214</wp:posOffset>
                      </wp:positionH>
                      <wp:positionV relativeFrom="page">
                        <wp:posOffset>702081</wp:posOffset>
                      </wp:positionV>
                      <wp:extent cx="1929600" cy="0"/>
                      <wp:effectExtent l="0" t="0" r="13970" b="19050"/>
                      <wp:wrapNone/>
                      <wp:docPr id="80" name="Łącznik prostoliniowy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929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78A581" id="Łącznik prostoliniowy 97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23.3pt,55.3pt" to="175.2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">
                      <w10:wrap anchory="page"/>
                    </v:line>
                  </w:pict>
                </mc:Fallback>
              </mc:AlternateContent>
            </w:r>
            <w:r w:rsidRPr="00E80C29">
              <w:rPr>
                <w:noProof/>
                <w:color w:val="000000" w:themeColor="text1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42281D7" wp14:editId="2ADBF577">
                      <wp:simplePos x="0" y="0"/>
                      <wp:positionH relativeFrom="column">
                        <wp:posOffset>2511983</wp:posOffset>
                      </wp:positionH>
                      <wp:positionV relativeFrom="paragraph">
                        <wp:posOffset>1270</wp:posOffset>
                      </wp:positionV>
                      <wp:extent cx="114300" cy="113665"/>
                      <wp:effectExtent l="0" t="0" r="19050" b="19685"/>
                      <wp:wrapNone/>
                      <wp:docPr id="81" name="Prostokąt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14300" cy="113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74E04D" id="Prostokąt 81" o:spid="_x0000_s1026" style="position:absolute;margin-left:197.8pt;margin-top:.1pt;width:9pt;height:8.9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"/>
                  </w:pict>
                </mc:Fallback>
              </mc:AlternateContent>
            </w:r>
            <w:r>
              <w:rPr>
                <w:color w:val="000000" w:themeColor="text1"/>
                <w:sz w:val="18"/>
              </w:rPr>
              <w:t xml:space="preserve"> </w: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>
              <w:rPr>
                <w:color w:val="000000" w:themeColor="text1"/>
                <w:sz w:val="18"/>
              </w:rPr>
              <w:t xml:space="preserve">          </w:t>
            </w:r>
            <w:r w:rsidRPr="0004652F">
              <w:rPr>
                <w:color w:val="000000" w:themeColor="text1"/>
                <w:sz w:val="18"/>
              </w:rPr>
              <w:t xml:space="preserve">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364A055" wp14:editId="5667CF5E">
                      <wp:simplePos x="0" y="0"/>
                      <wp:positionH relativeFrom="column">
                        <wp:posOffset>5435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2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6AFB8" id="Łącznik prostoliniowy 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2.8pt,46.2pt" to="42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78B37F7" wp14:editId="62EEF15E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3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613BA0" id="Łącznik prostoliniowy 7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1.8pt,46.2pt" to="61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AE9FE8" wp14:editId="5D394B51">
                      <wp:simplePos x="0" y="0"/>
                      <wp:positionH relativeFrom="column">
                        <wp:posOffset>12674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4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40000" id="Łącznik prostoliniowy 72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8pt,46.2pt" to="99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UZB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0B3990" wp14:editId="1BAC5309">
                      <wp:simplePos x="0" y="0"/>
                      <wp:positionH relativeFrom="column">
                        <wp:posOffset>10261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5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AF344" id="Łącznik prostoliniowy 7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0.8pt,46.2pt" to="80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Bz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CFA2E5A" wp14:editId="64D1015E">
                      <wp:simplePos x="0" y="0"/>
                      <wp:positionH relativeFrom="column">
                        <wp:posOffset>15087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6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31153" id="Łącznik prostoliniowy 7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18.8pt,46.2pt" to="118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olKA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12E68B6" wp14:editId="2C73E7BC">
                      <wp:simplePos x="0" y="0"/>
                      <wp:positionH relativeFrom="column">
                        <wp:posOffset>17500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7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88218" id="Łącznik prostoliniowy 72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37.8pt,46.2pt" to="137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</w:t>
            </w:r>
            <w:r w:rsidRPr="003854AF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58DD410" wp14:editId="5D0D4F90">
                      <wp:simplePos x="0" y="0"/>
                      <wp:positionH relativeFrom="column">
                        <wp:posOffset>1991360</wp:posOffset>
                      </wp:positionH>
                      <wp:positionV relativeFrom="page">
                        <wp:posOffset>586740</wp:posOffset>
                      </wp:positionV>
                      <wp:extent cx="0" cy="115200"/>
                      <wp:effectExtent l="0" t="0" r="19050" b="37465"/>
                      <wp:wrapNone/>
                      <wp:docPr id="88" name="Łącznik prostoliniowy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15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EE29" id="Łącznik prostoliniowy 7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56.8pt,46.2pt" to="156.8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">
                      <w10:wrap anchory="page"/>
                    </v:line>
                  </w:pict>
                </mc:Fallback>
              </mc:AlternateContent>
            </w:r>
            <w:r w:rsidRPr="0004652F">
              <w:rPr>
                <w:color w:val="000000" w:themeColor="text1"/>
                <w:sz w:val="18"/>
              </w:rPr>
              <w:t xml:space="preserve">              </w:t>
            </w:r>
            <w:r>
              <w:rPr>
                <w:color w:val="000000" w:themeColor="text1"/>
                <w:sz w:val="18"/>
              </w:rPr>
              <w:t xml:space="preserve">           1. w litrach             2. w kilogramach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31633F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Miejscowość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929C0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Kod pocztowy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8377A1" w14:textId="77777777" w:rsidR="00DA5E3F" w:rsidRPr="00E80C29" w:rsidRDefault="00DA5E3F" w:rsidP="00DA5E3F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 w:rsidRPr="00E80C29">
              <w:rPr>
                <w:b/>
                <w:color w:val="000000" w:themeColor="text1"/>
                <w:sz w:val="18"/>
                <w:lang w:eastAsia="en-US"/>
              </w:rPr>
              <w:t>Poczta</w:t>
            </w:r>
            <w:r w:rsidRPr="00E80C29">
              <w:rPr>
                <w:color w:val="000000" w:themeColor="text1"/>
                <w:vertAlign w:val="superscript"/>
                <w:lang w:eastAsia="en-US"/>
              </w:rPr>
              <w:t xml:space="preserve"> (pole nieobowiązkowe)</w:t>
            </w:r>
          </w:p>
        </w:tc>
      </w:tr>
      <w:tr w:rsidR="00F51810" w:rsidRPr="00E80C29" w14:paraId="56F6A483" w14:textId="77777777" w:rsidTr="008A0A0F">
        <w:tblPrEx>
          <w:tblLook w:val="04A0" w:firstRow="1" w:lastRow="0" w:firstColumn="1" w:lastColumn="0" w:noHBand="0" w:noVBand="1"/>
        </w:tblPrEx>
        <w:trPr>
          <w:cantSplit/>
          <w:trHeight w:val="743"/>
        </w:trPr>
        <w:tc>
          <w:tcPr>
            <w:tcW w:w="5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0E9359" w14:textId="77777777" w:rsidR="00F51810" w:rsidRPr="00E80C29" w:rsidRDefault="00F51810" w:rsidP="0086345C">
            <w:pPr>
              <w:spacing w:line="276" w:lineRule="auto"/>
              <w:rPr>
                <w:b/>
                <w:color w:val="000000" w:themeColor="text1"/>
                <w:sz w:val="24"/>
                <w:lang w:eastAsia="en-US"/>
              </w:rPr>
            </w:pPr>
          </w:p>
        </w:tc>
        <w:tc>
          <w:tcPr>
            <w:tcW w:w="4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379778" w14:textId="77777777" w:rsidR="00F51810" w:rsidRPr="00E80C29" w:rsidRDefault="00F51810" w:rsidP="0086345C">
            <w:pPr>
              <w:pStyle w:val="Tekstpodstawowy"/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767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BAC424" w14:textId="77777777" w:rsidR="00F51810" w:rsidRPr="00E80C29" w:rsidRDefault="00F51810" w:rsidP="000059A2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036221" w14:textId="77777777" w:rsidR="00755D57" w:rsidRDefault="00755D57" w:rsidP="00755D57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</w:rPr>
              <w:t xml:space="preserve">Współrzędne geograficzne </w:t>
            </w:r>
          </w:p>
          <w:p w14:paraId="62D89003" w14:textId="77777777" w:rsidR="00F51810" w:rsidRPr="004C33D0" w:rsidRDefault="00755D57" w:rsidP="00755D57">
            <w:pPr>
              <w:pStyle w:val="Tekstpodstawowy"/>
              <w:tabs>
                <w:tab w:val="left" w:pos="402"/>
              </w:tabs>
              <w:spacing w:line="276" w:lineRule="auto"/>
              <w:ind w:left="360"/>
              <w:rPr>
                <w:color w:val="000000" w:themeColor="text1"/>
                <w:sz w:val="18"/>
                <w:lang w:eastAsia="en-US"/>
              </w:rPr>
            </w:pPr>
            <w:r w:rsidRPr="004C33D0">
              <w:rPr>
                <w:color w:val="000000" w:themeColor="text1"/>
                <w:sz w:val="18"/>
                <w:lang w:eastAsia="en-US"/>
              </w:rPr>
              <w:t>(szerokość)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99F07" w14:textId="77777777" w:rsidR="00F51810" w:rsidRPr="00E80C29" w:rsidRDefault="00755D57" w:rsidP="00F51810">
            <w:pPr>
              <w:pStyle w:val="Tekstpodstawowy"/>
              <w:numPr>
                <w:ilvl w:val="0"/>
                <w:numId w:val="1"/>
              </w:numPr>
              <w:tabs>
                <w:tab w:val="left" w:pos="402"/>
              </w:tabs>
              <w:spacing w:line="276" w:lineRule="auto"/>
              <w:jc w:val="left"/>
              <w:rPr>
                <w:b/>
                <w:color w:val="000000" w:themeColor="text1"/>
                <w:sz w:val="18"/>
                <w:lang w:eastAsia="en-US"/>
              </w:rPr>
            </w:pPr>
            <w:r>
              <w:rPr>
                <w:b/>
                <w:color w:val="000000" w:themeColor="text1"/>
                <w:sz w:val="18"/>
                <w:lang w:eastAsia="en-US"/>
              </w:rPr>
              <w:t xml:space="preserve">Współrzędne geograficzne </w:t>
            </w:r>
            <w:r w:rsidRPr="004C33D0">
              <w:rPr>
                <w:color w:val="000000" w:themeColor="text1"/>
                <w:sz w:val="18"/>
              </w:rPr>
              <w:t>(długość)</w:t>
            </w:r>
          </w:p>
        </w:tc>
      </w:tr>
      <w:tr w:rsidR="00E80C29" w:rsidRPr="00E80C29" w14:paraId="1AB8BD56" w14:textId="77777777" w:rsidTr="0086345C">
        <w:tblPrEx>
          <w:tblLook w:val="04A0" w:firstRow="1" w:lastRow="0" w:firstColumn="1" w:lastColumn="0" w:noHBand="0" w:noVBand="1"/>
        </w:tblPrEx>
        <w:trPr>
          <w:cantSplit/>
          <w:trHeight w:val="490"/>
        </w:trPr>
        <w:tc>
          <w:tcPr>
            <w:tcW w:w="15093" w:type="dxa"/>
            <w:gridSpan w:val="9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2CA01EE" w14:textId="02F858BF" w:rsidR="00A60480" w:rsidRPr="00E80C29" w:rsidRDefault="00A60480" w:rsidP="0086345C">
            <w:pPr>
              <w:pStyle w:val="Tekstpodstawowy"/>
              <w:tabs>
                <w:tab w:val="left" w:pos="402"/>
              </w:tabs>
              <w:spacing w:line="276" w:lineRule="auto"/>
              <w:jc w:val="center"/>
              <w:rPr>
                <w:b/>
                <w:color w:val="000000" w:themeColor="text1"/>
                <w:sz w:val="18"/>
                <w:lang w:eastAsia="en-US"/>
              </w:rPr>
            </w:pPr>
          </w:p>
        </w:tc>
      </w:tr>
    </w:tbl>
    <w:p w14:paraId="3C4456B9" w14:textId="77777777" w:rsidR="00690716" w:rsidRPr="00E80C29" w:rsidRDefault="00690716" w:rsidP="00C43E5F">
      <w:pPr>
        <w:rPr>
          <w:color w:val="000000" w:themeColor="text1"/>
        </w:rPr>
      </w:pPr>
    </w:p>
    <w:sectPr w:rsidR="00690716" w:rsidRPr="00E80C29" w:rsidSect="000E15AD">
      <w:pgSz w:w="16838" w:h="11906" w:orient="landscape" w:code="9"/>
      <w:pgMar w:top="1134" w:right="851" w:bottom="680" w:left="851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820F3" w14:textId="77777777" w:rsidR="00F24EAA" w:rsidRDefault="00F24EAA" w:rsidP="00A60480">
      <w:r>
        <w:separator/>
      </w:r>
    </w:p>
  </w:endnote>
  <w:endnote w:type="continuationSeparator" w:id="0">
    <w:p w14:paraId="30C90480" w14:textId="77777777" w:rsidR="00F24EAA" w:rsidRDefault="00F24EAA" w:rsidP="00A6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44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70AAB" w:rsidRPr="00132870" w14:paraId="6249C0E8" w14:textId="77777777" w:rsidTr="00A70AAB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04F3763B" w14:textId="03D5DC01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Pr="00132870">
            <w:rPr>
              <w:b/>
              <w:color w:val="000000"/>
              <w:vertAlign w:val="subscript"/>
            </w:rPr>
            <w:t>(</w:t>
          </w:r>
          <w:r w:rsidR="00DA5E3F">
            <w:rPr>
              <w:b/>
              <w:color w:val="000000"/>
              <w:vertAlign w:val="subscript"/>
            </w:rPr>
            <w:t>2</w:t>
          </w:r>
          <w:r w:rsidRPr="00132870">
            <w:rPr>
              <w:b/>
              <w:color w:val="000000"/>
              <w:vertAlign w:val="subscript"/>
            </w:rPr>
            <w:t>)</w:t>
          </w:r>
        </w:p>
        <w:p w14:paraId="0B0B76DA" w14:textId="77777777" w:rsidR="00A70AAB" w:rsidRPr="00132870" w:rsidRDefault="00A70AAB" w:rsidP="00A70AAB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1DB39EB" w14:textId="77777777" w:rsidR="00A70AAB" w:rsidRPr="00132870" w:rsidRDefault="00B96337" w:rsidP="00A70AAB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9566E5">
            <w:rPr>
              <w:b/>
              <w:noProof/>
              <w:color w:val="000000"/>
            </w:rPr>
            <w:t>2</w:t>
          </w:r>
          <w:r w:rsidRPr="00B96337">
            <w:rPr>
              <w:b/>
              <w:color w:val="000000"/>
            </w:rPr>
            <w:fldChar w:fldCharType="end"/>
          </w:r>
          <w:r w:rsidR="00A70AAB" w:rsidRPr="00132870">
            <w:rPr>
              <w:b/>
              <w:color w:val="000000"/>
            </w:rPr>
            <w:t>/</w:t>
          </w:r>
          <w:r w:rsidR="00A70AAB">
            <w:rPr>
              <w:b/>
              <w:bCs/>
              <w:color w:val="000000"/>
            </w:rPr>
            <w:t>2</w:t>
          </w:r>
        </w:p>
      </w:tc>
    </w:tr>
  </w:tbl>
  <w:p w14:paraId="427A786C" w14:textId="77777777" w:rsidR="00A70AAB" w:rsidRDefault="00A70AAB" w:rsidP="00A70A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544" w:type="dxa"/>
      <w:tblInd w:w="58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276"/>
    </w:tblGrid>
    <w:tr w:rsidR="00A60480" w:rsidRPr="00132870" w14:paraId="02066ED5" w14:textId="77777777" w:rsidTr="00D32AD2">
      <w:trPr>
        <w:cantSplit/>
        <w:trHeight w:val="510"/>
      </w:trPr>
      <w:tc>
        <w:tcPr>
          <w:tcW w:w="226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400E985" w14:textId="2F52C228" w:rsidR="00A60480" w:rsidRPr="00132870" w:rsidRDefault="00C331F9" w:rsidP="00A60480">
          <w:pPr>
            <w:pStyle w:val="Tekstpodstawowy"/>
            <w:jc w:val="center"/>
            <w:rPr>
              <w:b/>
              <w:color w:val="000000"/>
              <w:vertAlign w:val="subscript"/>
            </w:rPr>
          </w:pPr>
          <w:r>
            <w:rPr>
              <w:b/>
              <w:color w:val="000000"/>
            </w:rPr>
            <w:t>AKC-RU/A</w:t>
          </w:r>
          <w:r w:rsidR="00CD3EDE">
            <w:rPr>
              <w:b/>
              <w:color w:val="000000"/>
              <w:vertAlign w:val="subscript"/>
            </w:rPr>
            <w:t>(2</w:t>
          </w:r>
          <w:r w:rsidR="00A60480" w:rsidRPr="00132870">
            <w:rPr>
              <w:b/>
              <w:color w:val="000000"/>
              <w:vertAlign w:val="subscript"/>
            </w:rPr>
            <w:t>)</w:t>
          </w:r>
        </w:p>
        <w:p w14:paraId="620B97DD" w14:textId="77777777" w:rsidR="00A60480" w:rsidRPr="00132870" w:rsidRDefault="00A60480" w:rsidP="00A60480">
          <w:pPr>
            <w:pStyle w:val="Tekstpodstawowy"/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ptab w:relativeTo="margin" w:alignment="left" w:leader="none"/>
          </w:r>
        </w:p>
      </w:tc>
      <w:tc>
        <w:tcPr>
          <w:tcW w:w="1276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71CDDF8F" w14:textId="77777777" w:rsidR="00A60480" w:rsidRPr="00132870" w:rsidRDefault="00B96337" w:rsidP="00A60480">
          <w:pPr>
            <w:pStyle w:val="Tekstpodstawowy"/>
            <w:jc w:val="center"/>
            <w:rPr>
              <w:b/>
              <w:bCs/>
              <w:color w:val="000000"/>
            </w:rPr>
          </w:pPr>
          <w:r w:rsidRPr="00B96337">
            <w:rPr>
              <w:b/>
              <w:color w:val="000000"/>
            </w:rPr>
            <w:fldChar w:fldCharType="begin"/>
          </w:r>
          <w:r w:rsidRPr="00B96337">
            <w:rPr>
              <w:b/>
              <w:color w:val="000000"/>
            </w:rPr>
            <w:instrText>PAGE   \* MERGEFORMAT</w:instrText>
          </w:r>
          <w:r w:rsidRPr="00B96337">
            <w:rPr>
              <w:b/>
              <w:color w:val="000000"/>
            </w:rPr>
            <w:fldChar w:fldCharType="separate"/>
          </w:r>
          <w:r w:rsidR="009566E5">
            <w:rPr>
              <w:b/>
              <w:noProof/>
              <w:color w:val="000000"/>
            </w:rPr>
            <w:t>1</w:t>
          </w:r>
          <w:r w:rsidRPr="00B96337">
            <w:rPr>
              <w:b/>
              <w:color w:val="000000"/>
            </w:rPr>
            <w:fldChar w:fldCharType="end"/>
          </w:r>
          <w:r w:rsidR="00A60480" w:rsidRPr="00132870">
            <w:rPr>
              <w:b/>
              <w:color w:val="000000"/>
            </w:rPr>
            <w:t>/</w:t>
          </w:r>
          <w:r w:rsidR="00A60480">
            <w:rPr>
              <w:b/>
              <w:bCs/>
              <w:color w:val="000000"/>
            </w:rPr>
            <w:t>2</w:t>
          </w:r>
        </w:p>
      </w:tc>
    </w:tr>
  </w:tbl>
  <w:p w14:paraId="4BD69AD9" w14:textId="77777777" w:rsidR="00A60480" w:rsidRDefault="00A604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CCC6B" w14:textId="77777777" w:rsidR="00F24EAA" w:rsidRDefault="00F24EAA" w:rsidP="00A60480">
      <w:r>
        <w:separator/>
      </w:r>
    </w:p>
  </w:footnote>
  <w:footnote w:type="continuationSeparator" w:id="0">
    <w:p w14:paraId="5B78321C" w14:textId="77777777" w:rsidR="00F24EAA" w:rsidRDefault="00F24EAA" w:rsidP="00A60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185D6" w14:textId="0C744182" w:rsidR="007213C7" w:rsidRPr="007213C7" w:rsidRDefault="007213C7" w:rsidP="007213C7">
    <w:pPr>
      <w:pStyle w:val="Nagwek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D00FB"/>
    <w:multiLevelType w:val="hybridMultilevel"/>
    <w:tmpl w:val="72C68B4C"/>
    <w:lvl w:ilvl="0" w:tplc="F2ECD34E">
      <w:start w:val="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07F93"/>
    <w:multiLevelType w:val="hybridMultilevel"/>
    <w:tmpl w:val="FF3EB2A8"/>
    <w:lvl w:ilvl="0" w:tplc="9DEA877C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B62D2"/>
    <w:multiLevelType w:val="hybridMultilevel"/>
    <w:tmpl w:val="9AD2DC74"/>
    <w:lvl w:ilvl="0" w:tplc="5E26560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18"/>
        <w:szCs w:val="18"/>
      </w:rPr>
    </w:lvl>
    <w:lvl w:ilvl="1" w:tplc="D1C293C2">
      <w:start w:val="2"/>
      <w:numFmt w:val="upperLetter"/>
      <w:lvlText w:val="%2."/>
      <w:lvlJc w:val="left"/>
      <w:pPr>
        <w:tabs>
          <w:tab w:val="num" w:pos="1151"/>
        </w:tabs>
        <w:ind w:left="1151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71"/>
        </w:tabs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1"/>
        </w:tabs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1"/>
        </w:tabs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1"/>
        </w:tabs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1"/>
        </w:tabs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1"/>
        </w:tabs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1"/>
        </w:tabs>
        <w:ind w:left="6191" w:hanging="180"/>
      </w:pPr>
    </w:lvl>
  </w:abstractNum>
  <w:abstractNum w:abstractNumId="3" w15:restartNumberingAfterBreak="0">
    <w:nsid w:val="274C4F18"/>
    <w:multiLevelType w:val="hybridMultilevel"/>
    <w:tmpl w:val="047A1BC2"/>
    <w:lvl w:ilvl="0" w:tplc="BE4C1DBE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F5DCA"/>
    <w:multiLevelType w:val="hybridMultilevel"/>
    <w:tmpl w:val="9D401FD2"/>
    <w:lvl w:ilvl="0" w:tplc="C974FDC0">
      <w:start w:val="6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272000"/>
    <w:multiLevelType w:val="hybridMultilevel"/>
    <w:tmpl w:val="66B46DEC"/>
    <w:lvl w:ilvl="0" w:tplc="1788148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480"/>
    <w:rsid w:val="000018B6"/>
    <w:rsid w:val="000059A2"/>
    <w:rsid w:val="00021F10"/>
    <w:rsid w:val="00023585"/>
    <w:rsid w:val="00024EC0"/>
    <w:rsid w:val="00025E37"/>
    <w:rsid w:val="00036AA4"/>
    <w:rsid w:val="00045B0C"/>
    <w:rsid w:val="0005617A"/>
    <w:rsid w:val="0006410B"/>
    <w:rsid w:val="0009145F"/>
    <w:rsid w:val="00097799"/>
    <w:rsid w:val="000A2296"/>
    <w:rsid w:val="000D73D2"/>
    <w:rsid w:val="000E15AD"/>
    <w:rsid w:val="0010625D"/>
    <w:rsid w:val="00130616"/>
    <w:rsid w:val="001426A8"/>
    <w:rsid w:val="0018032F"/>
    <w:rsid w:val="00184751"/>
    <w:rsid w:val="001912EA"/>
    <w:rsid w:val="001A7D67"/>
    <w:rsid w:val="002038BB"/>
    <w:rsid w:val="0020675E"/>
    <w:rsid w:val="00206F3C"/>
    <w:rsid w:val="002122D0"/>
    <w:rsid w:val="0025312D"/>
    <w:rsid w:val="00254F97"/>
    <w:rsid w:val="002562A1"/>
    <w:rsid w:val="00264754"/>
    <w:rsid w:val="0028137A"/>
    <w:rsid w:val="002E1FAA"/>
    <w:rsid w:val="00333CEB"/>
    <w:rsid w:val="00352933"/>
    <w:rsid w:val="00385D98"/>
    <w:rsid w:val="00395815"/>
    <w:rsid w:val="003B353C"/>
    <w:rsid w:val="003C1879"/>
    <w:rsid w:val="00415164"/>
    <w:rsid w:val="0043661A"/>
    <w:rsid w:val="004473C4"/>
    <w:rsid w:val="004B1079"/>
    <w:rsid w:val="004C2A92"/>
    <w:rsid w:val="004C33D0"/>
    <w:rsid w:val="004D7F47"/>
    <w:rsid w:val="00517C52"/>
    <w:rsid w:val="005406CA"/>
    <w:rsid w:val="005737DE"/>
    <w:rsid w:val="005B0B9C"/>
    <w:rsid w:val="005D4D34"/>
    <w:rsid w:val="005D5E81"/>
    <w:rsid w:val="005D7DB1"/>
    <w:rsid w:val="006140D4"/>
    <w:rsid w:val="006176D2"/>
    <w:rsid w:val="00646279"/>
    <w:rsid w:val="006719BF"/>
    <w:rsid w:val="00690716"/>
    <w:rsid w:val="006C1DDD"/>
    <w:rsid w:val="006C4637"/>
    <w:rsid w:val="006C5B0F"/>
    <w:rsid w:val="006E248B"/>
    <w:rsid w:val="006E2CCD"/>
    <w:rsid w:val="007213C7"/>
    <w:rsid w:val="00752C02"/>
    <w:rsid w:val="0075597B"/>
    <w:rsid w:val="00755D57"/>
    <w:rsid w:val="007761F1"/>
    <w:rsid w:val="00785F25"/>
    <w:rsid w:val="007C4582"/>
    <w:rsid w:val="007E38B8"/>
    <w:rsid w:val="007E3BF6"/>
    <w:rsid w:val="00806B60"/>
    <w:rsid w:val="008659AA"/>
    <w:rsid w:val="008A0A0F"/>
    <w:rsid w:val="009308BC"/>
    <w:rsid w:val="009566E5"/>
    <w:rsid w:val="00962695"/>
    <w:rsid w:val="009B5FB5"/>
    <w:rsid w:val="009C4F01"/>
    <w:rsid w:val="009D5CE5"/>
    <w:rsid w:val="009D5ECB"/>
    <w:rsid w:val="009F49F5"/>
    <w:rsid w:val="00A11DE2"/>
    <w:rsid w:val="00A15A09"/>
    <w:rsid w:val="00A60480"/>
    <w:rsid w:val="00A63AB6"/>
    <w:rsid w:val="00A70AAB"/>
    <w:rsid w:val="00AA0DFC"/>
    <w:rsid w:val="00B21747"/>
    <w:rsid w:val="00B31E54"/>
    <w:rsid w:val="00B365CD"/>
    <w:rsid w:val="00B535B8"/>
    <w:rsid w:val="00B67443"/>
    <w:rsid w:val="00B67692"/>
    <w:rsid w:val="00B825F5"/>
    <w:rsid w:val="00B8723C"/>
    <w:rsid w:val="00B96337"/>
    <w:rsid w:val="00BA1BE2"/>
    <w:rsid w:val="00BC782A"/>
    <w:rsid w:val="00C0084C"/>
    <w:rsid w:val="00C00C1C"/>
    <w:rsid w:val="00C03336"/>
    <w:rsid w:val="00C10709"/>
    <w:rsid w:val="00C331F9"/>
    <w:rsid w:val="00C43E5F"/>
    <w:rsid w:val="00C53420"/>
    <w:rsid w:val="00C8578E"/>
    <w:rsid w:val="00C93BFC"/>
    <w:rsid w:val="00CA791C"/>
    <w:rsid w:val="00CB11E4"/>
    <w:rsid w:val="00CD0065"/>
    <w:rsid w:val="00CD3EDE"/>
    <w:rsid w:val="00D32AD2"/>
    <w:rsid w:val="00D92433"/>
    <w:rsid w:val="00D97BAD"/>
    <w:rsid w:val="00DA5E3F"/>
    <w:rsid w:val="00DD38D5"/>
    <w:rsid w:val="00E103E0"/>
    <w:rsid w:val="00E33CB3"/>
    <w:rsid w:val="00E80C29"/>
    <w:rsid w:val="00EF627B"/>
    <w:rsid w:val="00F03647"/>
    <w:rsid w:val="00F24EAA"/>
    <w:rsid w:val="00F276FC"/>
    <w:rsid w:val="00F3366A"/>
    <w:rsid w:val="00F36F8E"/>
    <w:rsid w:val="00F51810"/>
    <w:rsid w:val="00FB650C"/>
    <w:rsid w:val="00FC216E"/>
    <w:rsid w:val="00FE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52B093"/>
  <w15:docId w15:val="{25425183-2A98-4019-B1D7-B087948A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604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A60480"/>
    <w:pPr>
      <w:jc w:val="both"/>
    </w:pPr>
  </w:style>
  <w:style w:type="character" w:customStyle="1" w:styleId="TekstpodstawowyZnak">
    <w:name w:val="Tekst podstawowy Znak"/>
    <w:basedOn w:val="Domylnaczcionkaakapitu"/>
    <w:link w:val="Tekstpodstawowy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604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6048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B35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276F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76FC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52C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52C02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52C0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52C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52C0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9B5F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55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esc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8A77D-B2DB-479B-AC23-B0AC94DD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erzyński Jacek</dc:creator>
  <cp:lastModifiedBy>Sapierzyński Jacek</cp:lastModifiedBy>
  <cp:revision>4</cp:revision>
  <cp:lastPrinted>2019-02-08T10:10:00Z</cp:lastPrinted>
  <dcterms:created xsi:type="dcterms:W3CDTF">2022-11-16T15:09:00Z</dcterms:created>
  <dcterms:modified xsi:type="dcterms:W3CDTF">2022-11-1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CATEGORY">
    <vt:lpwstr>InformacjePrzeznaczoneWylacznieDoUzytkuWewnetrznego</vt:lpwstr>
  </property>
  <property fmtid="{D5CDD505-2E9C-101B-9397-08002B2CF9AE}" pid="3" name="MFClassifiedBy">
    <vt:lpwstr>MF\ASJE;Sapierzyński Jacek</vt:lpwstr>
  </property>
  <property fmtid="{D5CDD505-2E9C-101B-9397-08002B2CF9AE}" pid="4" name="MFClassificationDate">
    <vt:lpwstr>2022-01-28T13:08:58.0489175+01:00</vt:lpwstr>
  </property>
  <property fmtid="{D5CDD505-2E9C-101B-9397-08002B2CF9AE}" pid="5" name="MFClassifiedBySID">
    <vt:lpwstr>MF\S-1-5-21-1525952054-1005573771-2909822258-35174</vt:lpwstr>
  </property>
  <property fmtid="{D5CDD505-2E9C-101B-9397-08002B2CF9AE}" pid="6" name="MFGRNItemId">
    <vt:lpwstr>GRN-0607aa18-50c6-4c28-b451-66a458ec2f3f</vt:lpwstr>
  </property>
  <property fmtid="{D5CDD505-2E9C-101B-9397-08002B2CF9AE}" pid="7" name="MFHash">
    <vt:lpwstr>1xVB3D0/C2X2Pexx8Dgd3iLzPL9wXbPZR5r5SRsqLmQ=</vt:lpwstr>
  </property>
  <property fmtid="{D5CDD505-2E9C-101B-9397-08002B2CF9AE}" pid="8" name="DLPManualFileClassification">
    <vt:lpwstr>{5fdfc941-3fcf-4a5b-87be-4848800d39d0}</vt:lpwstr>
  </property>
  <property fmtid="{D5CDD505-2E9C-101B-9397-08002B2CF9AE}" pid="9" name="MFRefresh">
    <vt:lpwstr>False</vt:lpwstr>
  </property>
</Properties>
</file>